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22" w:rsidRDefault="002C28DA" w:rsidP="00B11422">
      <w:pPr>
        <w:pStyle w:val="a3"/>
        <w:rPr>
          <w:rFonts w:ascii="ＭＳ 明朝" w:hAns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-107315</wp:posOffset>
                </wp:positionV>
                <wp:extent cx="3333750" cy="621665"/>
                <wp:effectExtent l="0" t="0" r="0" b="0"/>
                <wp:wrapNone/>
                <wp:docPr id="11" name="上矢印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621665"/>
                        </a:xfrm>
                        <a:prstGeom prst="upArrowCallout">
                          <a:avLst>
                            <a:gd name="adj1" fmla="val 43497"/>
                            <a:gd name="adj2" fmla="val 37588"/>
                            <a:gd name="adj3" fmla="val 16343"/>
                            <a:gd name="adj4" fmla="val 7599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7B" w:rsidRPr="00F558CF" w:rsidRDefault="0098107B" w:rsidP="0098107B">
                            <w:pPr>
                              <w:rPr>
                                <w:sz w:val="20"/>
                              </w:rPr>
                            </w:pPr>
                            <w:r w:rsidRPr="00F558CF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印鑑証明書と同一の印鑑（委任状を提出した場合は受任者の印鑑）により、可能な限り捨印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13" o:spid="_x0000_s1026" type="#_x0000_t79" style="position:absolute;left:0;text-align:left;margin-left:97.95pt;margin-top:-8.45pt;width:262.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" adj="5185,9286,3530,9924" strokecolor="red" strokeweight="2pt">
                <v:textbox>
                  <w:txbxContent>
                    <w:p w:rsidR="0098107B" w:rsidRPr="00F558CF" w:rsidRDefault="0098107B" w:rsidP="0098107B">
                      <w:pPr>
                        <w:rPr>
                          <w:sz w:val="20"/>
                        </w:rPr>
                      </w:pPr>
                      <w:r w:rsidRPr="00F558CF">
                        <w:rPr>
                          <w:rFonts w:ascii="HG丸ｺﾞｼｯｸM-PRO" w:eastAsia="HG丸ｺﾞｼｯｸM-PRO" w:hint="eastAsia"/>
                          <w:sz w:val="20"/>
                        </w:rPr>
                        <w:t>印鑑証明書と同一の印鑑（委任状を提出した場合は受任者の印鑑）により、可能な限り捨印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ge">
                  <wp:posOffset>216535</wp:posOffset>
                </wp:positionV>
                <wp:extent cx="638175" cy="571500"/>
                <wp:effectExtent l="0" t="0" r="9525" b="0"/>
                <wp:wrapNone/>
                <wp:docPr id="12" name="円/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715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107B" w:rsidRPr="004F0FE2" w:rsidRDefault="0098107B" w:rsidP="0098107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捨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2" o:spid="_x0000_s1027" style="position:absolute;left:0;text-align:left;margin-left:201.75pt;margin-top:17.05pt;width:50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" strokeweight="2pt">
                <v:fill opacity="0"/>
                <v:textbox inset="5.85pt,.7pt,5.85pt,.7pt">
                  <w:txbxContent>
                    <w:p w:rsidR="0098107B" w:rsidRPr="004F0FE2" w:rsidRDefault="0098107B" w:rsidP="0098107B">
                      <w:pPr>
                        <w:jc w:val="center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捨て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564515</wp:posOffset>
                </wp:positionV>
                <wp:extent cx="1259205" cy="45720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9D" w:rsidRPr="00DE5BAB" w:rsidRDefault="0055209D" w:rsidP="0055209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52"/>
                                <w:szCs w:val="52"/>
                              </w:rPr>
                            </w:pPr>
                            <w:r w:rsidRPr="00DE5BAB"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23.25pt;margin-top:-44.45pt;width:99.1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" strokeweight="2pt">
                <v:textbox inset="5.85pt,.7pt,5.85pt,.7pt">
                  <w:txbxContent>
                    <w:p w:rsidR="0055209D" w:rsidRPr="00DE5BAB" w:rsidRDefault="0055209D" w:rsidP="0055209D">
                      <w:pPr>
                        <w:jc w:val="center"/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</w:pPr>
                      <w:r w:rsidRPr="00DE5BAB"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341194">
        <w:rPr>
          <w:rFonts w:ascii="ＭＳ 明朝" w:hAnsi="ＭＳ 明朝" w:hint="eastAsia"/>
          <w:spacing w:val="0"/>
        </w:rPr>
        <w:t>別記</w:t>
      </w:r>
      <w:r w:rsidR="00B11422">
        <w:rPr>
          <w:rFonts w:ascii="ＭＳ 明朝" w:hAnsi="ＭＳ 明朝" w:hint="eastAsia"/>
          <w:spacing w:val="0"/>
        </w:rPr>
        <w:t>第</w:t>
      </w:r>
      <w:r w:rsidR="0029751D">
        <w:rPr>
          <w:rFonts w:ascii="ＭＳ 明朝" w:hAnsi="ＭＳ 明朝" w:hint="eastAsia"/>
          <w:spacing w:val="0"/>
        </w:rPr>
        <w:t>３</w:t>
      </w:r>
      <w:r w:rsidR="00B11422">
        <w:rPr>
          <w:rFonts w:ascii="ＭＳ 明朝" w:hAnsi="ＭＳ 明朝" w:hint="eastAsia"/>
          <w:spacing w:val="0"/>
        </w:rPr>
        <w:t>号様式</w:t>
      </w:r>
    </w:p>
    <w:p w:rsidR="00B11422" w:rsidRDefault="00B11422" w:rsidP="00C3296E">
      <w:pPr>
        <w:pStyle w:val="a3"/>
        <w:ind w:firstLineChars="3200" w:firstLine="7360"/>
        <w:rPr>
          <w:rFonts w:ascii="ＭＳ 明朝" w:hAnsi="ＭＳ 明朝"/>
          <w:spacing w:val="0"/>
        </w:rPr>
      </w:pPr>
    </w:p>
    <w:p w:rsidR="00B11422" w:rsidRDefault="002C28DA" w:rsidP="0098107B">
      <w:pPr>
        <w:pStyle w:val="a3"/>
        <w:ind w:firstLineChars="3200" w:firstLine="7360"/>
        <w:rPr>
          <w:rFonts w:ascii="ＭＳ 明朝" w:hAns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156210</wp:posOffset>
                </wp:positionV>
                <wp:extent cx="3571875" cy="2409825"/>
                <wp:effectExtent l="0" t="0" r="0" b="0"/>
                <wp:wrapNone/>
                <wp:docPr id="9" name="右矢印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409825"/>
                        </a:xfrm>
                        <a:prstGeom prst="rightArrowCallout">
                          <a:avLst>
                            <a:gd name="adj1" fmla="val 31491"/>
                            <a:gd name="adj2" fmla="val 25796"/>
                            <a:gd name="adj3" fmla="val 7802"/>
                            <a:gd name="adj4" fmla="val 9183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7B" w:rsidRPr="00E26DDE" w:rsidRDefault="0098107B" w:rsidP="0098107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26DDE">
                              <w:rPr>
                                <w:rFonts w:ascii="HG丸ｺﾞｼｯｸM-PRO" w:eastAsia="HG丸ｺﾞｼｯｸM-PRO" w:hint="eastAsia"/>
                              </w:rPr>
                              <w:t>所在地　　：法人の住所を記入</w:t>
                            </w:r>
                          </w:p>
                          <w:p w:rsidR="0098107B" w:rsidRPr="00E26DDE" w:rsidRDefault="0098107B" w:rsidP="0098107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26DDE">
                              <w:rPr>
                                <w:rFonts w:ascii="HG丸ｺﾞｼｯｸM-PRO" w:eastAsia="HG丸ｺﾞｼｯｸM-PRO" w:hint="eastAsia"/>
                              </w:rPr>
                              <w:t>病院開設者：法人名を記入</w:t>
                            </w:r>
                          </w:p>
                          <w:p w:rsidR="0098107B" w:rsidRPr="00E26DDE" w:rsidRDefault="0098107B" w:rsidP="0098107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26DDE">
                              <w:rPr>
                                <w:rFonts w:ascii="HG丸ｺﾞｼｯｸM-PRO" w:eastAsia="HG丸ｺﾞｼｯｸM-PRO" w:hint="eastAsia"/>
                              </w:rPr>
                              <w:t>代表者氏名：法人理事長名（代表者名）を記入</w:t>
                            </w:r>
                          </w:p>
                          <w:p w:rsidR="0098107B" w:rsidRPr="00E26DDE" w:rsidRDefault="0098107B" w:rsidP="0098107B">
                            <w:pPr>
                              <w:rPr>
                                <w:rFonts w:ascii="HG丸ｺﾞｼｯｸM-PRO" w:eastAsia="HG丸ｺﾞｼｯｸM-PRO"/>
                                <w:shd w:val="pct15" w:color="auto" w:fill="FFFFFF"/>
                              </w:rPr>
                            </w:pPr>
                            <w:r w:rsidRPr="00E26DDE">
                              <w:rPr>
                                <w:rFonts w:ascii="HG丸ｺﾞｼｯｸM-PRO" w:eastAsia="HG丸ｺﾞｼｯｸM-PRO" w:hint="eastAsia"/>
                                <w:shd w:val="pct15" w:color="auto" w:fill="FFFFFF"/>
                              </w:rPr>
                              <w:t>印　　　　：印鑑証明書の印と同じものを押印</w:t>
                            </w:r>
                          </w:p>
                          <w:p w:rsidR="00F558CF" w:rsidRDefault="00F558CF" w:rsidP="0098107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98107B" w:rsidRPr="00E26DDE" w:rsidRDefault="0098107B" w:rsidP="0098107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26DDE">
                              <w:rPr>
                                <w:rFonts w:ascii="HG丸ｺﾞｼｯｸM-PRO" w:eastAsia="HG丸ｺﾞｼｯｸM-PRO" w:hint="eastAsia"/>
                              </w:rPr>
                              <w:t>※委任状を提出した場合は、受任者の所在地等と氏名を記入し、受任者印を押印してください。</w:t>
                            </w:r>
                          </w:p>
                          <w:p w:rsidR="00E26DDE" w:rsidRPr="00E26DDE" w:rsidRDefault="00E26DDE" w:rsidP="00E26DD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26DDE">
                              <w:rPr>
                                <w:rFonts w:ascii="HG丸ｺﾞｼｯｸM-PRO" w:eastAsia="HG丸ｺﾞｼｯｸM-PRO" w:hint="eastAsia"/>
                              </w:rPr>
                              <w:t>※個人立病院の場合は、病院開設者に病院開設者名（例：院長）を書いてください。</w:t>
                            </w:r>
                          </w:p>
                          <w:p w:rsidR="00E26DDE" w:rsidRDefault="00E26DDE" w:rsidP="00E26DD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26DDE">
                              <w:rPr>
                                <w:rFonts w:ascii="HG丸ｺﾞｼｯｸM-PRO" w:eastAsia="HG丸ｺﾞｼｯｸM-PRO" w:hint="eastAsia"/>
                              </w:rPr>
                              <w:t>※都立病院の場合は、病院開設者に病院名、代表者氏名に病院管理者名を書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2" o:spid="_x0000_s1029" type="#_x0000_t78" style="position:absolute;left:0;text-align:left;margin-left:-64.8pt;margin-top:12.3pt;width:281.25pt;height:1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" adj="19836,5228,20463,7399" strokecolor="red" strokeweight="2pt">
                <v:textbox inset="5.85pt,.7pt,5.85pt,.7pt">
                  <w:txbxContent>
                    <w:p w:rsidR="0098107B" w:rsidRPr="00E26DDE" w:rsidRDefault="0098107B" w:rsidP="0098107B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E26DDE">
                        <w:rPr>
                          <w:rFonts w:ascii="HG丸ｺﾞｼｯｸM-PRO" w:eastAsia="HG丸ｺﾞｼｯｸM-PRO" w:hint="eastAsia"/>
                        </w:rPr>
                        <w:t>所在地　　：法人の住所を記入</w:t>
                      </w:r>
                    </w:p>
                    <w:p w:rsidR="0098107B" w:rsidRPr="00E26DDE" w:rsidRDefault="0098107B" w:rsidP="0098107B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E26DDE">
                        <w:rPr>
                          <w:rFonts w:ascii="HG丸ｺﾞｼｯｸM-PRO" w:eastAsia="HG丸ｺﾞｼｯｸM-PRO" w:hint="eastAsia"/>
                        </w:rPr>
                        <w:t>病院開設者：法人名を記入</w:t>
                      </w:r>
                    </w:p>
                    <w:p w:rsidR="0098107B" w:rsidRPr="00E26DDE" w:rsidRDefault="0098107B" w:rsidP="0098107B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E26DDE">
                        <w:rPr>
                          <w:rFonts w:ascii="HG丸ｺﾞｼｯｸM-PRO" w:eastAsia="HG丸ｺﾞｼｯｸM-PRO" w:hint="eastAsia"/>
                        </w:rPr>
                        <w:t>代表者氏名：法人理事長名（代表者名）を記入</w:t>
                      </w:r>
                    </w:p>
                    <w:p w:rsidR="0098107B" w:rsidRPr="00E26DDE" w:rsidRDefault="0098107B" w:rsidP="0098107B">
                      <w:pPr>
                        <w:rPr>
                          <w:rFonts w:ascii="HG丸ｺﾞｼｯｸM-PRO" w:eastAsia="HG丸ｺﾞｼｯｸM-PRO"/>
                          <w:shd w:val="pct15" w:color="auto" w:fill="FFFFFF"/>
                        </w:rPr>
                      </w:pPr>
                      <w:r w:rsidRPr="00E26DDE">
                        <w:rPr>
                          <w:rFonts w:ascii="HG丸ｺﾞｼｯｸM-PRO" w:eastAsia="HG丸ｺﾞｼｯｸM-PRO" w:hint="eastAsia"/>
                          <w:shd w:val="pct15" w:color="auto" w:fill="FFFFFF"/>
                        </w:rPr>
                        <w:t>印　　　　：印鑑証明書の印と同じものを押印</w:t>
                      </w:r>
                    </w:p>
                    <w:p w:rsidR="00F558CF" w:rsidRDefault="00F558CF" w:rsidP="0098107B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98107B" w:rsidRPr="00E26DDE" w:rsidRDefault="0098107B" w:rsidP="0098107B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E26DDE">
                        <w:rPr>
                          <w:rFonts w:ascii="HG丸ｺﾞｼｯｸM-PRO" w:eastAsia="HG丸ｺﾞｼｯｸM-PRO" w:hint="eastAsia"/>
                        </w:rPr>
                        <w:t>※委任状を提出した場合は、受任者の所在地等と氏名を記入し、受任者印を押印してください。</w:t>
                      </w:r>
                    </w:p>
                    <w:p w:rsidR="00E26DDE" w:rsidRPr="00E26DDE" w:rsidRDefault="00E26DDE" w:rsidP="00E26DDE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E26DDE">
                        <w:rPr>
                          <w:rFonts w:ascii="HG丸ｺﾞｼｯｸM-PRO" w:eastAsia="HG丸ｺﾞｼｯｸM-PRO" w:hint="eastAsia"/>
                        </w:rPr>
                        <w:t>※個人立病院の場合は、病院開設者に病院開設者名（例：院長）を書いてください。</w:t>
                      </w:r>
                    </w:p>
                    <w:p w:rsidR="00E26DDE" w:rsidRDefault="00E26DDE" w:rsidP="00E26DDE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E26DDE">
                        <w:rPr>
                          <w:rFonts w:ascii="HG丸ｺﾞｼｯｸM-PRO" w:eastAsia="HG丸ｺﾞｼｯｸM-PRO" w:hint="eastAsia"/>
                        </w:rPr>
                        <w:t>※都立病院の場合は、病院開設者に病院名、代表者氏名に病院管理者名を書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11422">
        <w:rPr>
          <w:rFonts w:ascii="ＭＳ 明朝" w:hAnsi="ＭＳ 明朝" w:hint="eastAsia"/>
          <w:spacing w:val="0"/>
        </w:rPr>
        <w:t>第　　　　号</w:t>
      </w:r>
    </w:p>
    <w:p w:rsidR="00B11422" w:rsidRDefault="002C28DA" w:rsidP="002C28DA">
      <w:pPr>
        <w:pStyle w:val="a3"/>
        <w:ind w:firstLineChars="2700" w:firstLine="62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令和　　</w:t>
      </w:r>
      <w:r w:rsidR="0055209D">
        <w:rPr>
          <w:rFonts w:ascii="ＭＳ 明朝" w:hAnsi="ＭＳ 明朝" w:hint="eastAsia"/>
          <w:spacing w:val="0"/>
        </w:rPr>
        <w:t>年</w:t>
      </w:r>
      <w:r>
        <w:rPr>
          <w:rFonts w:ascii="ＭＳ 明朝" w:hAnsi="ＭＳ 明朝" w:hint="eastAsia"/>
          <w:spacing w:val="0"/>
        </w:rPr>
        <w:t xml:space="preserve">　　</w:t>
      </w:r>
      <w:r w:rsidR="0055209D">
        <w:rPr>
          <w:rFonts w:ascii="ＭＳ 明朝" w:hAnsi="ＭＳ 明朝" w:hint="eastAsia"/>
          <w:spacing w:val="0"/>
        </w:rPr>
        <w:t>月</w:t>
      </w:r>
      <w:r>
        <w:rPr>
          <w:rFonts w:ascii="ＭＳ 明朝" w:hAnsi="ＭＳ 明朝" w:hint="eastAsia"/>
          <w:spacing w:val="0"/>
        </w:rPr>
        <w:t xml:space="preserve">　　</w:t>
      </w:r>
      <w:r w:rsidR="00B11422">
        <w:rPr>
          <w:rFonts w:ascii="ＭＳ 明朝" w:hAnsi="ＭＳ 明朝" w:hint="eastAsia"/>
          <w:spacing w:val="0"/>
        </w:rPr>
        <w:t>日</w:t>
      </w:r>
    </w:p>
    <w:p w:rsidR="00B11422" w:rsidRDefault="002C28DA" w:rsidP="00B11422">
      <w:pPr>
        <w:pStyle w:val="a3"/>
        <w:rPr>
          <w:rFonts w:ascii="ＭＳ 明朝" w:hAns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29210</wp:posOffset>
                </wp:positionV>
                <wp:extent cx="2027555" cy="486410"/>
                <wp:effectExtent l="0" t="0" r="0" b="8890"/>
                <wp:wrapNone/>
                <wp:docPr id="8" name="上矢印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7555" cy="486410"/>
                        </a:xfrm>
                        <a:prstGeom prst="upArrowCallout">
                          <a:avLst>
                            <a:gd name="adj1" fmla="val 26725"/>
                            <a:gd name="adj2" fmla="val 37073"/>
                            <a:gd name="adj3" fmla="val 25000"/>
                            <a:gd name="adj4" fmla="val 6497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28DA" w:rsidRPr="002C28DA" w:rsidRDefault="002C28DA" w:rsidP="002C28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2C28D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日付は空欄</w:t>
                            </w:r>
                            <w:r w:rsidRPr="002C28D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上矢印吹き出し 5" o:spid="_x0000_s1030" type="#_x0000_t79" style="position:absolute;left:0;text-align:left;margin-left:296.1pt;margin-top:2.3pt;width:159.65pt;height:3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" adj="7565,8879,5400,10108" filled="f" strokecolor="red" strokeweight="2pt">
                <v:path arrowok="t"/>
                <v:textbox>
                  <w:txbxContent>
                    <w:p w:rsidR="002C28DA" w:rsidRPr="002C28DA" w:rsidRDefault="002C28DA" w:rsidP="002C28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2C28DA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日付は空欄</w:t>
                      </w:r>
                      <w:r w:rsidRPr="002C28DA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11422" w:rsidRDefault="00B11422" w:rsidP="00B11422">
      <w:pPr>
        <w:pStyle w:val="a3"/>
        <w:ind w:firstLineChars="100" w:firstLine="23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東京都知事　殿</w:t>
      </w:r>
    </w:p>
    <w:p w:rsidR="00B11422" w:rsidRDefault="00B11422" w:rsidP="00B11422">
      <w:pPr>
        <w:pStyle w:val="a3"/>
        <w:rPr>
          <w:rFonts w:ascii="ＭＳ 明朝" w:hAnsi="ＭＳ 明朝"/>
          <w:spacing w:val="0"/>
        </w:rPr>
      </w:pPr>
    </w:p>
    <w:p w:rsidR="00B11422" w:rsidRDefault="00B11422" w:rsidP="00B11422">
      <w:pPr>
        <w:pStyle w:val="a3"/>
        <w:ind w:firstLineChars="1910" w:firstLine="439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所在地</w:t>
      </w:r>
      <w:r w:rsidR="0055209D">
        <w:rPr>
          <w:rFonts w:ascii="ＭＳ 明朝" w:hAnsi="ＭＳ 明朝" w:hint="eastAsia"/>
          <w:spacing w:val="0"/>
        </w:rPr>
        <w:t xml:space="preserve">　　　</w:t>
      </w:r>
      <w:r w:rsidR="0055209D" w:rsidRPr="00913DBA">
        <w:rPr>
          <w:rFonts w:hint="eastAsia"/>
          <w:szCs w:val="21"/>
        </w:rPr>
        <w:t>○○区××町１丁目２番３号</w:t>
      </w:r>
    </w:p>
    <w:p w:rsidR="00B11422" w:rsidRDefault="00B11422" w:rsidP="00B11422">
      <w:pPr>
        <w:pStyle w:val="a3"/>
        <w:ind w:firstLineChars="1910" w:firstLine="4393"/>
        <w:rPr>
          <w:rFonts w:ascii="ＭＳ 明朝" w:hAnsi="ＭＳ 明朝"/>
          <w:spacing w:val="0"/>
        </w:rPr>
      </w:pPr>
    </w:p>
    <w:p w:rsidR="00B11422" w:rsidRDefault="003B1818" w:rsidP="0098107B">
      <w:pPr>
        <w:pStyle w:val="a3"/>
        <w:ind w:firstLineChars="1910" w:firstLine="439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病院</w:t>
      </w:r>
      <w:r w:rsidR="0029751D">
        <w:rPr>
          <w:rFonts w:ascii="ＭＳ 明朝" w:hAnsi="ＭＳ 明朝" w:hint="eastAsia"/>
          <w:spacing w:val="0"/>
        </w:rPr>
        <w:t>開設者</w:t>
      </w:r>
      <w:r w:rsidR="0055209D">
        <w:rPr>
          <w:rFonts w:ascii="ＭＳ 明朝" w:hAnsi="ＭＳ 明朝" w:hint="eastAsia"/>
          <w:spacing w:val="0"/>
        </w:rPr>
        <w:t xml:space="preserve">　</w:t>
      </w:r>
      <w:r w:rsidR="0055209D">
        <w:rPr>
          <w:rFonts w:hint="eastAsia"/>
          <w:szCs w:val="21"/>
        </w:rPr>
        <w:t>医療法人社団</w:t>
      </w:r>
      <w:r w:rsidR="0055209D" w:rsidRPr="00913DBA">
        <w:rPr>
          <w:rFonts w:hint="eastAsia"/>
          <w:szCs w:val="21"/>
        </w:rPr>
        <w:t>○○</w:t>
      </w:r>
    </w:p>
    <w:p w:rsidR="00B11422" w:rsidRDefault="002C28DA" w:rsidP="0055209D">
      <w:pPr>
        <w:pStyle w:val="a3"/>
        <w:ind w:firstLineChars="1910" w:firstLine="4393"/>
        <w:rPr>
          <w:rFonts w:ascii="ＭＳ 明朝" w:hAns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ge">
                  <wp:posOffset>3043555</wp:posOffset>
                </wp:positionV>
                <wp:extent cx="571500" cy="571500"/>
                <wp:effectExtent l="0" t="0" r="0" b="0"/>
                <wp:wrapNone/>
                <wp:docPr id="7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09D" w:rsidRPr="004F0FE2" w:rsidRDefault="0055209D" w:rsidP="0055209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  <w:r w:rsidRPr="004F0FE2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" o:spid="_x0000_s1031" style="position:absolute;left:0;text-align:left;margin-left:408.6pt;margin-top:239.65pt;width:4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" strokeweight="2pt">
                <v:fill opacity="0"/>
                <v:textbox inset="5.85pt,.7pt,5.85pt,.7pt">
                  <w:txbxContent>
                    <w:p w:rsidR="0055209D" w:rsidRPr="004F0FE2" w:rsidRDefault="0055209D" w:rsidP="0055209D">
                      <w:pPr>
                        <w:jc w:val="center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  <w:r w:rsidRPr="004F0FE2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B11422" w:rsidRDefault="00B11422" w:rsidP="00B11422">
      <w:pPr>
        <w:pStyle w:val="a3"/>
        <w:ind w:firstLineChars="1910" w:firstLine="439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代表者</w:t>
      </w:r>
      <w:r w:rsidR="0029751D">
        <w:rPr>
          <w:rFonts w:ascii="ＭＳ 明朝" w:hAnsi="ＭＳ 明朝" w:hint="eastAsia"/>
          <w:spacing w:val="0"/>
        </w:rPr>
        <w:t>氏</w:t>
      </w:r>
      <w:r>
        <w:rPr>
          <w:rFonts w:ascii="ＭＳ 明朝" w:hAnsi="ＭＳ 明朝" w:hint="eastAsia"/>
          <w:spacing w:val="0"/>
        </w:rPr>
        <w:t xml:space="preserve">名　</w:t>
      </w:r>
      <w:r w:rsidR="0055209D" w:rsidRPr="00913DBA">
        <w:rPr>
          <w:rFonts w:hint="eastAsia"/>
          <w:szCs w:val="21"/>
        </w:rPr>
        <w:t>理事長　○○××</w:t>
      </w:r>
      <w:r>
        <w:rPr>
          <w:rFonts w:ascii="ＭＳ 明朝" w:hAnsi="ＭＳ 明朝" w:hint="eastAsia"/>
          <w:spacing w:val="0"/>
        </w:rPr>
        <w:t xml:space="preserve">　　</w:t>
      </w:r>
      <w:r w:rsidR="00C3296E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Pr="00CF43E8">
        <w:rPr>
          <w:rFonts w:ascii="ＭＳ 明朝" w:hAnsi="ＭＳ 明朝" w:hint="eastAsia"/>
          <w:spacing w:val="0"/>
          <w:bdr w:val="single" w:sz="4" w:space="0" w:color="auto"/>
        </w:rPr>
        <w:t>印</w:t>
      </w:r>
    </w:p>
    <w:p w:rsidR="00B11422" w:rsidRDefault="00B11422" w:rsidP="00B11422">
      <w:pPr>
        <w:pStyle w:val="a3"/>
        <w:rPr>
          <w:rFonts w:ascii="ＭＳ 明朝" w:hAnsi="ＭＳ 明朝"/>
          <w:spacing w:val="0"/>
        </w:rPr>
      </w:pPr>
    </w:p>
    <w:p w:rsidR="00B11422" w:rsidRDefault="002C28DA" w:rsidP="00B11422">
      <w:pPr>
        <w:pStyle w:val="a3"/>
        <w:rPr>
          <w:rFonts w:ascii="ＭＳ 明朝" w:hAns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67640</wp:posOffset>
                </wp:positionV>
                <wp:extent cx="1162050" cy="381000"/>
                <wp:effectExtent l="0" t="0" r="0" b="0"/>
                <wp:wrapNone/>
                <wp:docPr id="6" name="下矢印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381000"/>
                        </a:xfrm>
                        <a:prstGeom prst="downArrowCallout">
                          <a:avLst>
                            <a:gd name="adj1" fmla="val 21875"/>
                            <a:gd name="adj2" fmla="val 26099"/>
                            <a:gd name="adj3" fmla="val 14063"/>
                            <a:gd name="adj4" fmla="val 7591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07B" w:rsidRPr="00E26DDE" w:rsidRDefault="0098107B" w:rsidP="0098107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E26DD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年度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5" o:spid="_x0000_s1032" type="#_x0000_t80" style="position:absolute;left:0;text-align:left;margin-left:19.6pt;margin-top:13.2pt;width:91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" adj="16398,8952,18562,10025" fillcolor="window" strokecolor="red" strokeweight="2pt">
                <v:path arrowok="t"/>
                <v:textbox>
                  <w:txbxContent>
                    <w:p w:rsidR="0098107B" w:rsidRPr="00E26DDE" w:rsidRDefault="0098107B" w:rsidP="0098107B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E26DDE">
                        <w:rPr>
                          <w:rFonts w:ascii="HG丸ｺﾞｼｯｸM-PRO" w:eastAsia="HG丸ｺﾞｼｯｸM-PRO" w:hint="eastAsia"/>
                          <w:sz w:val="20"/>
                        </w:rPr>
                        <w:t>年度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B11422" w:rsidRDefault="00B11422" w:rsidP="00B11422">
      <w:pPr>
        <w:pStyle w:val="a3"/>
        <w:rPr>
          <w:rFonts w:ascii="ＭＳ 明朝" w:hAnsi="ＭＳ 明朝"/>
          <w:spacing w:val="0"/>
        </w:rPr>
      </w:pPr>
    </w:p>
    <w:p w:rsidR="00B11422" w:rsidRPr="009F6664" w:rsidRDefault="00F66A5B" w:rsidP="00F66A5B">
      <w:pPr>
        <w:pStyle w:val="a3"/>
        <w:jc w:val="center"/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pacing w:val="6"/>
          <w:sz w:val="24"/>
          <w:szCs w:val="24"/>
        </w:rPr>
        <w:t xml:space="preserve">令和　　</w:t>
      </w:r>
      <w:r w:rsidR="00B11422" w:rsidRPr="009F6664">
        <w:rPr>
          <w:rFonts w:ascii="ＭＳ 明朝" w:hAnsi="ＭＳ 明朝" w:hint="eastAsia"/>
          <w:spacing w:val="6"/>
          <w:sz w:val="24"/>
          <w:szCs w:val="24"/>
        </w:rPr>
        <w:t>年度</w:t>
      </w:r>
      <w:r w:rsidR="009F6664">
        <w:rPr>
          <w:rFonts w:hint="eastAsia"/>
          <w:spacing w:val="6"/>
          <w:sz w:val="24"/>
          <w:szCs w:val="24"/>
        </w:rPr>
        <w:t>精神障害者早期退院支援事業</w:t>
      </w:r>
      <w:r w:rsidR="004902D2" w:rsidRPr="009F6664">
        <w:rPr>
          <w:rFonts w:hint="eastAsia"/>
          <w:spacing w:val="6"/>
          <w:sz w:val="24"/>
          <w:szCs w:val="24"/>
        </w:rPr>
        <w:t>補助</w:t>
      </w:r>
      <w:r w:rsidR="00932817" w:rsidRPr="009F6664">
        <w:rPr>
          <w:rFonts w:hint="eastAsia"/>
          <w:spacing w:val="6"/>
          <w:sz w:val="24"/>
          <w:szCs w:val="24"/>
        </w:rPr>
        <w:t>金の</w:t>
      </w:r>
      <w:r w:rsidR="004902D2" w:rsidRPr="009F6664">
        <w:rPr>
          <w:rFonts w:hint="eastAsia"/>
          <w:spacing w:val="6"/>
          <w:sz w:val="24"/>
          <w:szCs w:val="24"/>
        </w:rPr>
        <w:t>実績報告</w:t>
      </w:r>
      <w:r w:rsidR="00932817" w:rsidRPr="009F6664">
        <w:rPr>
          <w:rFonts w:hint="eastAsia"/>
          <w:spacing w:val="6"/>
          <w:sz w:val="24"/>
          <w:szCs w:val="24"/>
        </w:rPr>
        <w:t>について</w:t>
      </w:r>
    </w:p>
    <w:p w:rsidR="00B11422" w:rsidRDefault="002C28DA" w:rsidP="00B11422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7155</wp:posOffset>
                </wp:positionV>
                <wp:extent cx="1162050" cy="419100"/>
                <wp:effectExtent l="0" t="0" r="0" b="0"/>
                <wp:wrapNone/>
                <wp:docPr id="4" name="下矢印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419100"/>
                        </a:xfrm>
                        <a:prstGeom prst="downArrowCallout">
                          <a:avLst>
                            <a:gd name="adj1" fmla="val 21875"/>
                            <a:gd name="adj2" fmla="val 26099"/>
                            <a:gd name="adj3" fmla="val 14063"/>
                            <a:gd name="adj4" fmla="val 7591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07B" w:rsidRPr="00A22369" w:rsidRDefault="0098107B" w:rsidP="0098107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年度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80" style="position:absolute;left:0;text-align:left;margin-left:.85pt;margin-top:7.65pt;width:91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" adj="16398,8767,18562,9948" fillcolor="window" strokecolor="red" strokeweight="2pt">
                <v:path arrowok="t"/>
                <v:textbox>
                  <w:txbxContent>
                    <w:p w:rsidR="0098107B" w:rsidRPr="00A22369" w:rsidRDefault="0098107B" w:rsidP="0098107B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年度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785A65" w:rsidRPr="00932817" w:rsidRDefault="00785A65" w:rsidP="00B11422">
      <w:pPr>
        <w:pStyle w:val="a3"/>
        <w:rPr>
          <w:rFonts w:ascii="ＭＳ 明朝" w:hAnsi="ＭＳ 明朝"/>
          <w:spacing w:val="0"/>
        </w:rPr>
      </w:pPr>
    </w:p>
    <w:p w:rsidR="00B11422" w:rsidRPr="00DB5F30" w:rsidRDefault="00F66A5B" w:rsidP="00F66A5B">
      <w:pPr>
        <w:pStyle w:val="a3"/>
        <w:ind w:firstLineChars="100" w:firstLine="22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令和　　</w:t>
      </w:r>
      <w:r w:rsidR="002405F0">
        <w:rPr>
          <w:rFonts w:ascii="ＭＳ 明朝" w:hAnsi="ＭＳ 明朝" w:hint="eastAsia"/>
          <w:spacing w:val="0"/>
          <w:sz w:val="22"/>
          <w:szCs w:val="22"/>
        </w:rPr>
        <w:t>年度における標記補助金に係る実績について、次のとおり</w:t>
      </w:r>
      <w:r w:rsidR="00932817" w:rsidRPr="00DB5F30">
        <w:rPr>
          <w:rFonts w:hint="eastAsia"/>
          <w:sz w:val="22"/>
          <w:szCs w:val="22"/>
        </w:rPr>
        <w:t>関係書類を添えて</w:t>
      </w:r>
      <w:r w:rsidR="002405F0">
        <w:rPr>
          <w:rFonts w:hint="eastAsia"/>
          <w:sz w:val="22"/>
          <w:szCs w:val="22"/>
        </w:rPr>
        <w:t>報告</w:t>
      </w:r>
      <w:r w:rsidR="00785A65" w:rsidRPr="00DB5F30">
        <w:rPr>
          <w:rFonts w:hint="eastAsia"/>
          <w:sz w:val="22"/>
          <w:szCs w:val="22"/>
        </w:rPr>
        <w:t>します。</w:t>
      </w:r>
    </w:p>
    <w:p w:rsidR="00B11422" w:rsidRPr="00DB5F30" w:rsidRDefault="00B11422" w:rsidP="00B11422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B11422" w:rsidRPr="00DB5F30" w:rsidRDefault="00B11422" w:rsidP="00B11422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B11422" w:rsidRPr="00DB5F30" w:rsidRDefault="002C28DA" w:rsidP="00B11422">
      <w:pPr>
        <w:pStyle w:val="aa"/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56210</wp:posOffset>
                </wp:positionV>
                <wp:extent cx="3524250" cy="514350"/>
                <wp:effectExtent l="0" t="0" r="0" b="0"/>
                <wp:wrapNone/>
                <wp:docPr id="3" name="下矢印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514350"/>
                        </a:xfrm>
                        <a:prstGeom prst="downArrowCallout">
                          <a:avLst>
                            <a:gd name="adj1" fmla="val 56591"/>
                            <a:gd name="adj2" fmla="val 68455"/>
                            <a:gd name="adj3" fmla="val 22130"/>
                            <a:gd name="adj4" fmla="val 6462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6E" w:rsidRPr="00913DBA" w:rsidRDefault="00C3296E" w:rsidP="005C0AA4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別紙１</w:t>
                            </w:r>
                            <w:r w:rsidR="005C0AA4">
                              <w:rPr>
                                <w:rFonts w:ascii="HG丸ｺﾞｼｯｸM-PRO" w:eastAsia="HG丸ｺﾞｼｯｸM-PRO" w:hint="eastAsia"/>
                              </w:rPr>
                              <w:t>確定額内訳のＥ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の合計と同じ金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吹き出し 6" o:spid="_x0000_s1034" type="#_x0000_t80" style="position:absolute;left:0;text-align:left;margin-left:42.45pt;margin-top:12.3pt;width:277.5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" adj="13959,8642,16820,9908" strokecolor="red" strokeweight="2pt">
                <v:textbox>
                  <w:txbxContent>
                    <w:p w:rsidR="00C3296E" w:rsidRPr="00913DBA" w:rsidRDefault="00C3296E" w:rsidP="005C0AA4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別紙１</w:t>
                      </w:r>
                      <w:r w:rsidR="005C0AA4">
                        <w:rPr>
                          <w:rFonts w:ascii="HG丸ｺﾞｼｯｸM-PRO" w:eastAsia="HG丸ｺﾞｼｯｸM-PRO" w:hint="eastAsia"/>
                        </w:rPr>
                        <w:t>確定額内訳のＥ欄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の合計と同じ金額を記入</w:t>
                      </w:r>
                    </w:p>
                  </w:txbxContent>
                </v:textbox>
              </v:shape>
            </w:pict>
          </mc:Fallback>
        </mc:AlternateContent>
      </w:r>
      <w:r w:rsidR="00B11422" w:rsidRPr="00DB5F30">
        <w:rPr>
          <w:rFonts w:hint="eastAsia"/>
          <w:sz w:val="22"/>
          <w:szCs w:val="22"/>
        </w:rPr>
        <w:t>記</w:t>
      </w:r>
    </w:p>
    <w:p w:rsidR="00B11422" w:rsidRPr="00DB5F30" w:rsidRDefault="00B11422" w:rsidP="00B11422">
      <w:pPr>
        <w:rPr>
          <w:sz w:val="22"/>
          <w:szCs w:val="22"/>
        </w:rPr>
      </w:pPr>
    </w:p>
    <w:p w:rsidR="00B11422" w:rsidRPr="00DB5F30" w:rsidRDefault="00B11422" w:rsidP="00B11422">
      <w:pPr>
        <w:rPr>
          <w:sz w:val="22"/>
          <w:szCs w:val="22"/>
        </w:rPr>
      </w:pPr>
    </w:p>
    <w:p w:rsidR="00785A65" w:rsidRPr="00DB5F30" w:rsidRDefault="00B11422" w:rsidP="00785A65">
      <w:pPr>
        <w:spacing w:line="360" w:lineRule="exact"/>
        <w:rPr>
          <w:sz w:val="22"/>
          <w:szCs w:val="22"/>
        </w:rPr>
      </w:pPr>
      <w:r w:rsidRPr="00DB5F30">
        <w:rPr>
          <w:rFonts w:hint="eastAsia"/>
          <w:sz w:val="22"/>
          <w:szCs w:val="22"/>
        </w:rPr>
        <w:t xml:space="preserve">１　</w:t>
      </w:r>
      <w:r w:rsidR="004902D2">
        <w:rPr>
          <w:rFonts w:hint="eastAsia"/>
          <w:sz w:val="22"/>
          <w:szCs w:val="22"/>
        </w:rPr>
        <w:t>実績</w:t>
      </w:r>
      <w:r w:rsidR="00A525F3">
        <w:rPr>
          <w:rFonts w:hint="eastAsia"/>
          <w:sz w:val="22"/>
          <w:szCs w:val="22"/>
        </w:rPr>
        <w:t>額　　　　金　　　　　△△△</w:t>
      </w:r>
      <w:r w:rsidR="00785A65" w:rsidRPr="00DB5F30">
        <w:rPr>
          <w:rFonts w:hint="eastAsia"/>
          <w:sz w:val="22"/>
          <w:szCs w:val="22"/>
        </w:rPr>
        <w:t xml:space="preserve">　　円</w:t>
      </w:r>
      <w:bookmarkStart w:id="0" w:name="_GoBack"/>
      <w:bookmarkEnd w:id="0"/>
    </w:p>
    <w:p w:rsidR="00785A65" w:rsidRPr="00DB5F30" w:rsidRDefault="002C28DA" w:rsidP="00785A65">
      <w:pPr>
        <w:spacing w:line="360" w:lineRule="exac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111760</wp:posOffset>
                </wp:positionV>
                <wp:extent cx="1862455" cy="485775"/>
                <wp:effectExtent l="0" t="0" r="0" b="0"/>
                <wp:wrapNone/>
                <wp:docPr id="2" name="下矢印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2455" cy="485775"/>
                        </a:xfrm>
                        <a:prstGeom prst="downArrowCallout">
                          <a:avLst>
                            <a:gd name="adj1" fmla="val 38482"/>
                            <a:gd name="adj2" fmla="val 45937"/>
                            <a:gd name="adj3" fmla="val 14065"/>
                            <a:gd name="adj4" fmla="val 7591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6E" w:rsidRPr="00A22369" w:rsidRDefault="00C3296E" w:rsidP="00C3296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  <w:r w:rsidR="00C862B9">
                              <w:rPr>
                                <w:rFonts w:ascii="HG丸ｺﾞｼｯｸM-PRO" w:eastAsia="HG丸ｺﾞｼｯｸM-PRO" w:hint="eastAsia"/>
                              </w:rPr>
                              <w:t>度、第△</w:t>
                            </w:r>
                            <w:r w:rsidR="000D4B12">
                              <w:rPr>
                                <w:rFonts w:ascii="HG丸ｺﾞｼｯｸM-PRO" w:eastAsia="HG丸ｺﾞｼｯｸM-PRO" w:hint="eastAsia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80" style="position:absolute;left:0;text-align:left;margin-left:51.05pt;margin-top:8.8pt;width:146.6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" adj="16398,8212,18562,9716" strokecolor="red" strokeweight="2pt">
                <v:textbox>
                  <w:txbxContent>
                    <w:p w:rsidR="00C3296E" w:rsidRPr="00A22369" w:rsidRDefault="00C3296E" w:rsidP="00C3296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年</w:t>
                      </w:r>
                      <w:r w:rsidR="00C862B9">
                        <w:rPr>
                          <w:rFonts w:ascii="HG丸ｺﾞｼｯｸM-PRO" w:eastAsia="HG丸ｺﾞｼｯｸM-PRO" w:hint="eastAsia"/>
                        </w:rPr>
                        <w:t>度、第△</w:t>
                      </w:r>
                      <w:r w:rsidR="000D4B12">
                        <w:rPr>
                          <w:rFonts w:ascii="HG丸ｺﾞｼｯｸM-PRO" w:eastAsia="HG丸ｺﾞｼｯｸM-PRO" w:hint="eastAsia"/>
                        </w:rPr>
                        <w:t>回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785A65" w:rsidRPr="00DB5F30" w:rsidRDefault="00785A65" w:rsidP="00785A65">
      <w:pPr>
        <w:pStyle w:val="ab"/>
        <w:spacing w:line="360" w:lineRule="exact"/>
        <w:ind w:right="920"/>
        <w:jc w:val="both"/>
        <w:rPr>
          <w:sz w:val="22"/>
          <w:szCs w:val="22"/>
        </w:rPr>
      </w:pPr>
    </w:p>
    <w:p w:rsidR="00B11422" w:rsidRPr="00DB5F30" w:rsidRDefault="00785A65" w:rsidP="00086415">
      <w:pPr>
        <w:pStyle w:val="ab"/>
        <w:spacing w:line="360" w:lineRule="exact"/>
        <w:ind w:right="919"/>
        <w:jc w:val="both"/>
        <w:rPr>
          <w:sz w:val="22"/>
          <w:szCs w:val="22"/>
        </w:rPr>
      </w:pPr>
      <w:r w:rsidRPr="00DB5F30">
        <w:rPr>
          <w:rFonts w:hint="eastAsia"/>
          <w:sz w:val="22"/>
          <w:szCs w:val="22"/>
        </w:rPr>
        <w:t>２</w:t>
      </w:r>
      <w:r w:rsidR="00B11422" w:rsidRPr="00DB5F30">
        <w:rPr>
          <w:rFonts w:hint="eastAsia"/>
          <w:sz w:val="22"/>
          <w:szCs w:val="22"/>
        </w:rPr>
        <w:t xml:space="preserve">　添付資料</w:t>
      </w:r>
    </w:p>
    <w:p w:rsidR="00B11422" w:rsidRPr="00086415" w:rsidRDefault="0046388B" w:rsidP="00086415">
      <w:pPr>
        <w:pStyle w:val="ab"/>
        <w:spacing w:line="360" w:lineRule="exact"/>
        <w:ind w:right="919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F66A5B">
        <w:rPr>
          <w:rFonts w:hint="eastAsia"/>
          <w:sz w:val="22"/>
          <w:szCs w:val="22"/>
        </w:rPr>
        <w:t xml:space="preserve">令和　　</w:t>
      </w:r>
      <w:r w:rsidR="002405F0">
        <w:rPr>
          <w:rFonts w:hint="eastAsia"/>
          <w:sz w:val="22"/>
          <w:szCs w:val="22"/>
        </w:rPr>
        <w:t>年度</w:t>
      </w:r>
      <w:r w:rsidR="00C862B9">
        <w:rPr>
          <w:rFonts w:hint="eastAsia"/>
          <w:sz w:val="22"/>
          <w:szCs w:val="22"/>
        </w:rPr>
        <w:t>第</w:t>
      </w:r>
      <w:r w:rsidR="00F66A5B">
        <w:rPr>
          <w:rFonts w:hint="eastAsia"/>
          <w:sz w:val="22"/>
          <w:szCs w:val="22"/>
        </w:rPr>
        <w:t xml:space="preserve">　　</w:t>
      </w:r>
      <w:r w:rsidR="000D4B12">
        <w:rPr>
          <w:rFonts w:hint="eastAsia"/>
          <w:sz w:val="22"/>
          <w:szCs w:val="22"/>
        </w:rPr>
        <w:t>回</w:t>
      </w:r>
      <w:r w:rsidR="0029751D">
        <w:rPr>
          <w:rFonts w:hint="eastAsia"/>
          <w:sz w:val="22"/>
          <w:szCs w:val="22"/>
        </w:rPr>
        <w:t xml:space="preserve">　</w:t>
      </w:r>
      <w:r w:rsidR="009F6664">
        <w:rPr>
          <w:rFonts w:hint="eastAsia"/>
          <w:sz w:val="22"/>
          <w:szCs w:val="22"/>
        </w:rPr>
        <w:t>精神障害者早期退院支援</w:t>
      </w:r>
      <w:r w:rsidR="002405F0">
        <w:rPr>
          <w:rFonts w:hint="eastAsia"/>
          <w:sz w:val="22"/>
          <w:szCs w:val="22"/>
        </w:rPr>
        <w:t>事業確定額</w:t>
      </w:r>
      <w:r w:rsidR="00785A65" w:rsidRPr="00086415">
        <w:rPr>
          <w:rFonts w:hint="eastAsia"/>
          <w:sz w:val="22"/>
          <w:szCs w:val="22"/>
        </w:rPr>
        <w:t>内訳（</w:t>
      </w:r>
      <w:r w:rsidR="00291B8B">
        <w:rPr>
          <w:rFonts w:hint="eastAsia"/>
          <w:sz w:val="22"/>
          <w:szCs w:val="22"/>
        </w:rPr>
        <w:t>別紙1</w:t>
      </w:r>
      <w:r w:rsidR="00785A65" w:rsidRPr="00086415">
        <w:rPr>
          <w:rFonts w:hint="eastAsia"/>
          <w:sz w:val="22"/>
          <w:szCs w:val="22"/>
        </w:rPr>
        <w:t>）</w:t>
      </w:r>
    </w:p>
    <w:p w:rsidR="00B11422" w:rsidRPr="00086415" w:rsidRDefault="0046388B" w:rsidP="00086415">
      <w:pPr>
        <w:pStyle w:val="ab"/>
        <w:spacing w:line="360" w:lineRule="exact"/>
        <w:ind w:right="919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2405F0">
        <w:rPr>
          <w:rFonts w:hint="eastAsia"/>
          <w:sz w:val="22"/>
          <w:szCs w:val="22"/>
        </w:rPr>
        <w:t>その他、必要となる書類</w:t>
      </w:r>
    </w:p>
    <w:p w:rsidR="00B11422" w:rsidRPr="00DB5F30" w:rsidRDefault="00B11422" w:rsidP="00B11422">
      <w:pPr>
        <w:pStyle w:val="ab"/>
        <w:ind w:right="920"/>
        <w:jc w:val="both"/>
        <w:rPr>
          <w:sz w:val="22"/>
          <w:szCs w:val="22"/>
        </w:rPr>
      </w:pPr>
    </w:p>
    <w:p w:rsidR="00B11422" w:rsidRDefault="00B11422" w:rsidP="00B11422">
      <w:pPr>
        <w:pStyle w:val="ab"/>
        <w:ind w:right="920"/>
        <w:jc w:val="both"/>
        <w:rPr>
          <w:sz w:val="22"/>
          <w:szCs w:val="22"/>
        </w:rPr>
      </w:pPr>
    </w:p>
    <w:p w:rsidR="00DB5F30" w:rsidRDefault="00DB5F30" w:rsidP="00B11422">
      <w:pPr>
        <w:pStyle w:val="ab"/>
        <w:ind w:right="920"/>
        <w:jc w:val="both"/>
        <w:rPr>
          <w:sz w:val="22"/>
          <w:szCs w:val="22"/>
        </w:rPr>
      </w:pPr>
    </w:p>
    <w:p w:rsidR="00DB5F30" w:rsidRPr="00DB5F30" w:rsidRDefault="00DB5F30" w:rsidP="00B11422">
      <w:pPr>
        <w:pStyle w:val="ab"/>
        <w:ind w:right="920"/>
        <w:jc w:val="both"/>
        <w:rPr>
          <w:sz w:val="22"/>
          <w:szCs w:val="22"/>
        </w:rPr>
      </w:pPr>
    </w:p>
    <w:p w:rsidR="00DB5F30" w:rsidRDefault="002C28DA" w:rsidP="00B11422">
      <w:pPr>
        <w:pStyle w:val="a3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1115</wp:posOffset>
                </wp:positionV>
                <wp:extent cx="2486660" cy="1304925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60" cy="1304925"/>
                        </a:xfrm>
                        <a:prstGeom prst="rightArrowCallout">
                          <a:avLst>
                            <a:gd name="adj1" fmla="val 24963"/>
                            <a:gd name="adj2" fmla="val 25718"/>
                            <a:gd name="adj3" fmla="val 16153"/>
                            <a:gd name="adj4" fmla="val 8760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6BC" w:rsidRDefault="009026B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9026BC" w:rsidRPr="009026BC" w:rsidRDefault="009026BC">
                            <w:r w:rsidRPr="009026BC">
                              <w:rPr>
                                <w:rFonts w:ascii="HG丸ｺﾞｼｯｸM-PRO" w:eastAsia="HG丸ｺﾞｼｯｸM-PRO" w:hint="eastAsia"/>
                              </w:rPr>
                              <w:t>内容確認等お問い合わせさせていただくことがございますので、本申請の</w:t>
                            </w:r>
                            <w:r w:rsidR="00FE60AF">
                              <w:rPr>
                                <w:rFonts w:ascii="HG丸ｺﾞｼｯｸM-PRO" w:eastAsia="HG丸ｺﾞｼｯｸM-PRO" w:hint="eastAsia"/>
                              </w:rPr>
                              <w:t>実務御</w:t>
                            </w:r>
                            <w:r w:rsidRPr="009026BC">
                              <w:rPr>
                                <w:rFonts w:ascii="HG丸ｺﾞｼｯｸM-PRO" w:eastAsia="HG丸ｺﾞｼｯｸM-PRO" w:hint="eastAsia"/>
                              </w:rPr>
                              <w:t>担当者様の情報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6" type="#_x0000_t78" style="position:absolute;left:0;text-align:left;margin-left:-16.5pt;margin-top:2.45pt;width:195.8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" adj="18922,5245,19769,8104" strokecolor="red" strokeweight="2pt">
                <v:textbox inset="5.85pt,.7pt,5.85pt,.7pt">
                  <w:txbxContent>
                    <w:p w:rsidR="009026BC" w:rsidRDefault="009026BC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9026BC" w:rsidRPr="009026BC" w:rsidRDefault="009026BC">
                      <w:r w:rsidRPr="009026BC">
                        <w:rPr>
                          <w:rFonts w:ascii="HG丸ｺﾞｼｯｸM-PRO" w:eastAsia="HG丸ｺﾞｼｯｸM-PRO" w:hint="eastAsia"/>
                        </w:rPr>
                        <w:t>内容確認等お問い合わせさせていただくことがございますので、本申請の</w:t>
                      </w:r>
                      <w:r w:rsidR="00FE60AF">
                        <w:rPr>
                          <w:rFonts w:ascii="HG丸ｺﾞｼｯｸM-PRO" w:eastAsia="HG丸ｺﾞｼｯｸM-PRO" w:hint="eastAsia"/>
                        </w:rPr>
                        <w:t>実務御</w:t>
                      </w:r>
                      <w:r w:rsidRPr="009026BC">
                        <w:rPr>
                          <w:rFonts w:ascii="HG丸ｺﾞｼｯｸM-PRO" w:eastAsia="HG丸ｺﾞｼｯｸM-PRO" w:hint="eastAsia"/>
                        </w:rPr>
                        <w:t>担当者様の情報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9751D" w:rsidRPr="00DB5F30" w:rsidRDefault="0029751D" w:rsidP="00B11422">
      <w:pPr>
        <w:pStyle w:val="a3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病院の名称</w:t>
      </w:r>
      <w:r w:rsidR="00C3296E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C3296E">
        <w:rPr>
          <w:rFonts w:ascii="ＭＳ 明朝" w:hint="eastAsia"/>
          <w:sz w:val="22"/>
          <w:szCs w:val="22"/>
        </w:rPr>
        <w:t>○○病院</w:t>
      </w:r>
    </w:p>
    <w:p w:rsidR="00DB5F30" w:rsidRPr="00DB5F30" w:rsidRDefault="00DB5F30" w:rsidP="00086415">
      <w:pPr>
        <w:spacing w:line="360" w:lineRule="exact"/>
        <w:ind w:firstLineChars="1800" w:firstLine="3960"/>
        <w:rPr>
          <w:rFonts w:ascii="ＭＳ 明朝"/>
          <w:sz w:val="22"/>
          <w:szCs w:val="22"/>
        </w:rPr>
      </w:pPr>
      <w:r w:rsidRPr="00DB5F30">
        <w:rPr>
          <w:rFonts w:ascii="ＭＳ 明朝" w:hint="eastAsia"/>
          <w:sz w:val="22"/>
          <w:szCs w:val="22"/>
        </w:rPr>
        <w:t>担当部署名</w:t>
      </w:r>
      <w:r w:rsidR="00C3296E">
        <w:rPr>
          <w:rFonts w:ascii="ＭＳ 明朝" w:hint="eastAsia"/>
          <w:sz w:val="22"/>
          <w:szCs w:val="22"/>
        </w:rPr>
        <w:t xml:space="preserve">　　医療相談室</w:t>
      </w:r>
    </w:p>
    <w:p w:rsidR="00DB5F30" w:rsidRPr="00DB5F30" w:rsidRDefault="00DB5F30" w:rsidP="00086415">
      <w:pPr>
        <w:spacing w:line="360" w:lineRule="exact"/>
        <w:ind w:firstLineChars="1800" w:firstLine="3960"/>
        <w:rPr>
          <w:rFonts w:ascii="ＭＳ 明朝"/>
          <w:sz w:val="22"/>
          <w:szCs w:val="22"/>
        </w:rPr>
      </w:pPr>
      <w:r w:rsidRPr="00DB5F30">
        <w:rPr>
          <w:rFonts w:ascii="ＭＳ 明朝" w:hint="eastAsia"/>
          <w:sz w:val="22"/>
          <w:szCs w:val="22"/>
        </w:rPr>
        <w:t>担当者氏名</w:t>
      </w:r>
      <w:r w:rsidR="00C3296E">
        <w:rPr>
          <w:rFonts w:ascii="ＭＳ 明朝" w:hint="eastAsia"/>
          <w:sz w:val="22"/>
          <w:szCs w:val="22"/>
        </w:rPr>
        <w:t xml:space="preserve">　　</w:t>
      </w:r>
      <w:r w:rsidR="00C3296E" w:rsidRPr="005A3F81">
        <w:rPr>
          <w:rFonts w:ascii="ＭＳ 明朝" w:hint="eastAsia"/>
          <w:sz w:val="22"/>
          <w:szCs w:val="22"/>
        </w:rPr>
        <w:t>△△　☆☆</w:t>
      </w:r>
    </w:p>
    <w:p w:rsidR="00DB5F30" w:rsidRPr="00DB5F30" w:rsidRDefault="00DB5F30" w:rsidP="00086415">
      <w:pPr>
        <w:spacing w:line="360" w:lineRule="exact"/>
        <w:ind w:firstLineChars="1800" w:firstLine="3960"/>
        <w:rPr>
          <w:rFonts w:ascii="ＭＳ 明朝"/>
          <w:sz w:val="22"/>
          <w:szCs w:val="22"/>
        </w:rPr>
      </w:pPr>
      <w:r w:rsidRPr="00DB5F30">
        <w:rPr>
          <w:rFonts w:ascii="ＭＳ 明朝" w:hint="eastAsia"/>
          <w:sz w:val="22"/>
          <w:szCs w:val="22"/>
        </w:rPr>
        <w:t>電話</w:t>
      </w:r>
      <w:r w:rsidR="00C3296E">
        <w:rPr>
          <w:rFonts w:ascii="ＭＳ 明朝" w:hint="eastAsia"/>
          <w:sz w:val="22"/>
          <w:szCs w:val="22"/>
        </w:rPr>
        <w:t xml:space="preserve">　　　　　</w:t>
      </w:r>
      <w:r w:rsidR="00C3296E">
        <w:rPr>
          <w:rFonts w:hint="eastAsia"/>
        </w:rPr>
        <w:t>○○－××××－△△△△</w:t>
      </w:r>
    </w:p>
    <w:p w:rsidR="00DB5F30" w:rsidRPr="00DB5F30" w:rsidRDefault="00DB5F30" w:rsidP="00086415">
      <w:pPr>
        <w:spacing w:line="360" w:lineRule="exact"/>
        <w:ind w:firstLineChars="1800" w:firstLine="3960"/>
        <w:rPr>
          <w:rFonts w:ascii="ＭＳ 明朝"/>
          <w:sz w:val="22"/>
          <w:szCs w:val="22"/>
        </w:rPr>
      </w:pPr>
      <w:r w:rsidRPr="00DB5F30">
        <w:rPr>
          <w:rFonts w:ascii="ＭＳ 明朝" w:hint="eastAsia"/>
          <w:sz w:val="22"/>
          <w:szCs w:val="22"/>
        </w:rPr>
        <w:t>ＦＡＸ</w:t>
      </w:r>
      <w:r w:rsidR="00C3296E">
        <w:rPr>
          <w:rFonts w:ascii="ＭＳ 明朝" w:hint="eastAsia"/>
          <w:sz w:val="22"/>
          <w:szCs w:val="22"/>
        </w:rPr>
        <w:t xml:space="preserve">　　　　</w:t>
      </w:r>
      <w:r w:rsidR="00C3296E">
        <w:rPr>
          <w:rFonts w:hint="eastAsia"/>
        </w:rPr>
        <w:t>○○－××××－★★★★</w:t>
      </w:r>
    </w:p>
    <w:sectPr w:rsidR="00DB5F30" w:rsidRPr="00DB5F30" w:rsidSect="005A4AFF">
      <w:headerReference w:type="default" r:id="rId8"/>
      <w:pgSz w:w="11906" w:h="16838"/>
      <w:pgMar w:top="1230" w:right="1276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39" w:rsidRDefault="00316339">
      <w:r>
        <w:separator/>
      </w:r>
    </w:p>
  </w:endnote>
  <w:endnote w:type="continuationSeparator" w:id="0">
    <w:p w:rsidR="00316339" w:rsidRDefault="0031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39" w:rsidRDefault="00316339">
      <w:r>
        <w:separator/>
      </w:r>
    </w:p>
  </w:footnote>
  <w:footnote w:type="continuationSeparator" w:id="0">
    <w:p w:rsidR="00316339" w:rsidRDefault="0031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65" w:rsidRPr="002A1C46" w:rsidRDefault="00785A65" w:rsidP="009F6664">
    <w:pPr>
      <w:pStyle w:val="a4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57961"/>
    <w:multiLevelType w:val="hybridMultilevel"/>
    <w:tmpl w:val="ECE6C310"/>
    <w:lvl w:ilvl="0" w:tplc="233E7C9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E227FB"/>
    <w:multiLevelType w:val="hybridMultilevel"/>
    <w:tmpl w:val="FC60B016"/>
    <w:lvl w:ilvl="0" w:tplc="4E1AC278">
      <w:start w:val="1"/>
      <w:numFmt w:val="irohaFullWidth"/>
      <w:lvlText w:val="（%1）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2" w15:restartNumberingAfterBreak="0">
    <w:nsid w:val="728247FB"/>
    <w:multiLevelType w:val="hybridMultilevel"/>
    <w:tmpl w:val="F57ADEE2"/>
    <w:lvl w:ilvl="0" w:tplc="DD6AB5C0">
      <w:start w:val="10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CB671F"/>
    <w:multiLevelType w:val="hybridMultilevel"/>
    <w:tmpl w:val="E4867C84"/>
    <w:lvl w:ilvl="0" w:tplc="2BDE40E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61"/>
    <w:rsid w:val="00007549"/>
    <w:rsid w:val="00020B81"/>
    <w:rsid w:val="00020C95"/>
    <w:rsid w:val="000250BE"/>
    <w:rsid w:val="00026D04"/>
    <w:rsid w:val="00030913"/>
    <w:rsid w:val="00041188"/>
    <w:rsid w:val="00041F78"/>
    <w:rsid w:val="0004470E"/>
    <w:rsid w:val="00051961"/>
    <w:rsid w:val="00052572"/>
    <w:rsid w:val="00052623"/>
    <w:rsid w:val="00060297"/>
    <w:rsid w:val="000626E8"/>
    <w:rsid w:val="0006284F"/>
    <w:rsid w:val="00063011"/>
    <w:rsid w:val="00072E44"/>
    <w:rsid w:val="00075AB6"/>
    <w:rsid w:val="00081DE3"/>
    <w:rsid w:val="000821B9"/>
    <w:rsid w:val="00085426"/>
    <w:rsid w:val="00086415"/>
    <w:rsid w:val="000932BC"/>
    <w:rsid w:val="00093CC4"/>
    <w:rsid w:val="00096477"/>
    <w:rsid w:val="000A1230"/>
    <w:rsid w:val="000A1307"/>
    <w:rsid w:val="000A1DE6"/>
    <w:rsid w:val="000A5AC0"/>
    <w:rsid w:val="000A6614"/>
    <w:rsid w:val="000A6F61"/>
    <w:rsid w:val="000A7BB2"/>
    <w:rsid w:val="000B1262"/>
    <w:rsid w:val="000B416E"/>
    <w:rsid w:val="000C0418"/>
    <w:rsid w:val="000C1E35"/>
    <w:rsid w:val="000D25D9"/>
    <w:rsid w:val="000D339A"/>
    <w:rsid w:val="000D4875"/>
    <w:rsid w:val="000D4B12"/>
    <w:rsid w:val="000D6506"/>
    <w:rsid w:val="000E47C3"/>
    <w:rsid w:val="000E79D5"/>
    <w:rsid w:val="000F6D37"/>
    <w:rsid w:val="001136AF"/>
    <w:rsid w:val="00122A07"/>
    <w:rsid w:val="0012776E"/>
    <w:rsid w:val="00127E2A"/>
    <w:rsid w:val="001359BE"/>
    <w:rsid w:val="00136D5A"/>
    <w:rsid w:val="00147669"/>
    <w:rsid w:val="0015265F"/>
    <w:rsid w:val="00185232"/>
    <w:rsid w:val="00191204"/>
    <w:rsid w:val="00195F42"/>
    <w:rsid w:val="00197E3A"/>
    <w:rsid w:val="001A2453"/>
    <w:rsid w:val="001A4D1A"/>
    <w:rsid w:val="001A656E"/>
    <w:rsid w:val="001B2145"/>
    <w:rsid w:val="001C12B1"/>
    <w:rsid w:val="001C2BB7"/>
    <w:rsid w:val="001C4AE8"/>
    <w:rsid w:val="001C5677"/>
    <w:rsid w:val="001D0511"/>
    <w:rsid w:val="001E177F"/>
    <w:rsid w:val="001E4524"/>
    <w:rsid w:val="00211233"/>
    <w:rsid w:val="002145A0"/>
    <w:rsid w:val="002203CF"/>
    <w:rsid w:val="00224F25"/>
    <w:rsid w:val="00237A1D"/>
    <w:rsid w:val="002405F0"/>
    <w:rsid w:val="00245B57"/>
    <w:rsid w:val="002472E8"/>
    <w:rsid w:val="00250D7A"/>
    <w:rsid w:val="00257012"/>
    <w:rsid w:val="00260211"/>
    <w:rsid w:val="0026682D"/>
    <w:rsid w:val="0027122E"/>
    <w:rsid w:val="00274829"/>
    <w:rsid w:val="00276FC0"/>
    <w:rsid w:val="00287522"/>
    <w:rsid w:val="00291B8B"/>
    <w:rsid w:val="00291C83"/>
    <w:rsid w:val="00294FAC"/>
    <w:rsid w:val="00295D0E"/>
    <w:rsid w:val="0029751D"/>
    <w:rsid w:val="002A1C46"/>
    <w:rsid w:val="002B14F5"/>
    <w:rsid w:val="002B3438"/>
    <w:rsid w:val="002C28DA"/>
    <w:rsid w:val="002C39E8"/>
    <w:rsid w:val="002C51E8"/>
    <w:rsid w:val="002C73BC"/>
    <w:rsid w:val="002D3004"/>
    <w:rsid w:val="002D3988"/>
    <w:rsid w:val="002D6378"/>
    <w:rsid w:val="002D677D"/>
    <w:rsid w:val="002D6A9C"/>
    <w:rsid w:val="002D7E69"/>
    <w:rsid w:val="002E7638"/>
    <w:rsid w:val="002F38B9"/>
    <w:rsid w:val="002F6684"/>
    <w:rsid w:val="00306907"/>
    <w:rsid w:val="003070A3"/>
    <w:rsid w:val="00315FB7"/>
    <w:rsid w:val="00316339"/>
    <w:rsid w:val="003277A8"/>
    <w:rsid w:val="003317B2"/>
    <w:rsid w:val="00332296"/>
    <w:rsid w:val="00332735"/>
    <w:rsid w:val="00340B84"/>
    <w:rsid w:val="00341194"/>
    <w:rsid w:val="00341780"/>
    <w:rsid w:val="0034579A"/>
    <w:rsid w:val="00357EE7"/>
    <w:rsid w:val="0036127B"/>
    <w:rsid w:val="00366F9B"/>
    <w:rsid w:val="0037077D"/>
    <w:rsid w:val="00387124"/>
    <w:rsid w:val="00387995"/>
    <w:rsid w:val="00393967"/>
    <w:rsid w:val="003A3712"/>
    <w:rsid w:val="003A37F8"/>
    <w:rsid w:val="003A4989"/>
    <w:rsid w:val="003A4EC4"/>
    <w:rsid w:val="003B1818"/>
    <w:rsid w:val="003B3141"/>
    <w:rsid w:val="003B4795"/>
    <w:rsid w:val="003C15CF"/>
    <w:rsid w:val="003D1212"/>
    <w:rsid w:val="003D15E6"/>
    <w:rsid w:val="003D42A4"/>
    <w:rsid w:val="003E3E14"/>
    <w:rsid w:val="003E4F9D"/>
    <w:rsid w:val="00403645"/>
    <w:rsid w:val="0040439B"/>
    <w:rsid w:val="00407456"/>
    <w:rsid w:val="004171E4"/>
    <w:rsid w:val="00425249"/>
    <w:rsid w:val="00425943"/>
    <w:rsid w:val="004300F3"/>
    <w:rsid w:val="0043028F"/>
    <w:rsid w:val="00431E94"/>
    <w:rsid w:val="00440334"/>
    <w:rsid w:val="00450B60"/>
    <w:rsid w:val="0046388B"/>
    <w:rsid w:val="004648DB"/>
    <w:rsid w:val="00467AD9"/>
    <w:rsid w:val="00467CB0"/>
    <w:rsid w:val="00472FA1"/>
    <w:rsid w:val="004742BD"/>
    <w:rsid w:val="004756BD"/>
    <w:rsid w:val="004816C2"/>
    <w:rsid w:val="0048244E"/>
    <w:rsid w:val="004902D2"/>
    <w:rsid w:val="00491D2E"/>
    <w:rsid w:val="004B3DA5"/>
    <w:rsid w:val="004C1103"/>
    <w:rsid w:val="004C746E"/>
    <w:rsid w:val="004D06C1"/>
    <w:rsid w:val="004D1D7F"/>
    <w:rsid w:val="004E22E0"/>
    <w:rsid w:val="004E49A3"/>
    <w:rsid w:val="004E791F"/>
    <w:rsid w:val="004F539E"/>
    <w:rsid w:val="004F749B"/>
    <w:rsid w:val="005018C0"/>
    <w:rsid w:val="005065BF"/>
    <w:rsid w:val="00507530"/>
    <w:rsid w:val="00517367"/>
    <w:rsid w:val="00527C2B"/>
    <w:rsid w:val="0053009A"/>
    <w:rsid w:val="0053466F"/>
    <w:rsid w:val="00535B33"/>
    <w:rsid w:val="0054424B"/>
    <w:rsid w:val="0055209D"/>
    <w:rsid w:val="00555CC7"/>
    <w:rsid w:val="00555EF9"/>
    <w:rsid w:val="00564FD6"/>
    <w:rsid w:val="00583388"/>
    <w:rsid w:val="0058669C"/>
    <w:rsid w:val="005925DD"/>
    <w:rsid w:val="00592EBB"/>
    <w:rsid w:val="005A4AFF"/>
    <w:rsid w:val="005A796A"/>
    <w:rsid w:val="005B0BE0"/>
    <w:rsid w:val="005B0E59"/>
    <w:rsid w:val="005C0AA4"/>
    <w:rsid w:val="005D06DB"/>
    <w:rsid w:val="005D08E1"/>
    <w:rsid w:val="005E5061"/>
    <w:rsid w:val="005E7767"/>
    <w:rsid w:val="005F1CED"/>
    <w:rsid w:val="005F7A2D"/>
    <w:rsid w:val="006021E9"/>
    <w:rsid w:val="00612F39"/>
    <w:rsid w:val="00616CE8"/>
    <w:rsid w:val="006179CC"/>
    <w:rsid w:val="00621EA1"/>
    <w:rsid w:val="00637AC3"/>
    <w:rsid w:val="00643C6F"/>
    <w:rsid w:val="006611C3"/>
    <w:rsid w:val="00667282"/>
    <w:rsid w:val="0066785A"/>
    <w:rsid w:val="00670FA3"/>
    <w:rsid w:val="006742F3"/>
    <w:rsid w:val="00676455"/>
    <w:rsid w:val="006813D9"/>
    <w:rsid w:val="00687BB5"/>
    <w:rsid w:val="00691FB5"/>
    <w:rsid w:val="0069775E"/>
    <w:rsid w:val="00697854"/>
    <w:rsid w:val="00697B14"/>
    <w:rsid w:val="006A1F30"/>
    <w:rsid w:val="006A533B"/>
    <w:rsid w:val="006B14DB"/>
    <w:rsid w:val="006B1D6F"/>
    <w:rsid w:val="006C6D32"/>
    <w:rsid w:val="006C75C8"/>
    <w:rsid w:val="006C7683"/>
    <w:rsid w:val="006C7E46"/>
    <w:rsid w:val="006D035F"/>
    <w:rsid w:val="006D35F1"/>
    <w:rsid w:val="006F2F9E"/>
    <w:rsid w:val="006F34AA"/>
    <w:rsid w:val="00705BAA"/>
    <w:rsid w:val="0072203F"/>
    <w:rsid w:val="007266C4"/>
    <w:rsid w:val="0073208E"/>
    <w:rsid w:val="00733EC7"/>
    <w:rsid w:val="00735946"/>
    <w:rsid w:val="007379CA"/>
    <w:rsid w:val="0074579A"/>
    <w:rsid w:val="00746791"/>
    <w:rsid w:val="00747429"/>
    <w:rsid w:val="007705B6"/>
    <w:rsid w:val="00771B24"/>
    <w:rsid w:val="00780990"/>
    <w:rsid w:val="0078355E"/>
    <w:rsid w:val="00783A3C"/>
    <w:rsid w:val="00784234"/>
    <w:rsid w:val="00785A65"/>
    <w:rsid w:val="00792245"/>
    <w:rsid w:val="007930DD"/>
    <w:rsid w:val="007A2362"/>
    <w:rsid w:val="007A3EC7"/>
    <w:rsid w:val="007B0940"/>
    <w:rsid w:val="007B6CA2"/>
    <w:rsid w:val="007C156E"/>
    <w:rsid w:val="007C248B"/>
    <w:rsid w:val="007C52C7"/>
    <w:rsid w:val="007C547D"/>
    <w:rsid w:val="007C5C5F"/>
    <w:rsid w:val="007D2A4A"/>
    <w:rsid w:val="007D333A"/>
    <w:rsid w:val="007E2920"/>
    <w:rsid w:val="007E3062"/>
    <w:rsid w:val="007E322F"/>
    <w:rsid w:val="007E60DA"/>
    <w:rsid w:val="007F77A3"/>
    <w:rsid w:val="00803642"/>
    <w:rsid w:val="00807B3B"/>
    <w:rsid w:val="00811EAF"/>
    <w:rsid w:val="00812811"/>
    <w:rsid w:val="00821AB1"/>
    <w:rsid w:val="0082348E"/>
    <w:rsid w:val="00830A2C"/>
    <w:rsid w:val="00841464"/>
    <w:rsid w:val="00843FA5"/>
    <w:rsid w:val="00845745"/>
    <w:rsid w:val="00847B1A"/>
    <w:rsid w:val="00864E49"/>
    <w:rsid w:val="00865290"/>
    <w:rsid w:val="008711C1"/>
    <w:rsid w:val="0087424B"/>
    <w:rsid w:val="0088233F"/>
    <w:rsid w:val="008911C5"/>
    <w:rsid w:val="00893F38"/>
    <w:rsid w:val="008A462A"/>
    <w:rsid w:val="008B0F91"/>
    <w:rsid w:val="008B6828"/>
    <w:rsid w:val="008C2887"/>
    <w:rsid w:val="008D73C1"/>
    <w:rsid w:val="008D7E9B"/>
    <w:rsid w:val="008E25D4"/>
    <w:rsid w:val="008E380F"/>
    <w:rsid w:val="008E4C65"/>
    <w:rsid w:val="008E766A"/>
    <w:rsid w:val="008F1571"/>
    <w:rsid w:val="008F3C59"/>
    <w:rsid w:val="00901502"/>
    <w:rsid w:val="009026BC"/>
    <w:rsid w:val="00902BF8"/>
    <w:rsid w:val="00903F6A"/>
    <w:rsid w:val="00913E54"/>
    <w:rsid w:val="0091495F"/>
    <w:rsid w:val="00915D82"/>
    <w:rsid w:val="009168F8"/>
    <w:rsid w:val="00922753"/>
    <w:rsid w:val="009269A8"/>
    <w:rsid w:val="00932817"/>
    <w:rsid w:val="00933543"/>
    <w:rsid w:val="00933740"/>
    <w:rsid w:val="0093390C"/>
    <w:rsid w:val="009371AA"/>
    <w:rsid w:val="00945625"/>
    <w:rsid w:val="00957C8A"/>
    <w:rsid w:val="0096407E"/>
    <w:rsid w:val="00970441"/>
    <w:rsid w:val="00972489"/>
    <w:rsid w:val="009749AB"/>
    <w:rsid w:val="00975375"/>
    <w:rsid w:val="0098107B"/>
    <w:rsid w:val="00992C8D"/>
    <w:rsid w:val="00995C23"/>
    <w:rsid w:val="009965CC"/>
    <w:rsid w:val="009A10F1"/>
    <w:rsid w:val="009A1AF5"/>
    <w:rsid w:val="009A7898"/>
    <w:rsid w:val="009B3BFD"/>
    <w:rsid w:val="009C02AA"/>
    <w:rsid w:val="009D61FF"/>
    <w:rsid w:val="009E6407"/>
    <w:rsid w:val="009E7448"/>
    <w:rsid w:val="009F0D28"/>
    <w:rsid w:val="009F3116"/>
    <w:rsid w:val="009F6664"/>
    <w:rsid w:val="009F7DCD"/>
    <w:rsid w:val="00A1304A"/>
    <w:rsid w:val="00A1732F"/>
    <w:rsid w:val="00A22486"/>
    <w:rsid w:val="00A42298"/>
    <w:rsid w:val="00A50A86"/>
    <w:rsid w:val="00A525F3"/>
    <w:rsid w:val="00A568DF"/>
    <w:rsid w:val="00A63BCB"/>
    <w:rsid w:val="00A733B3"/>
    <w:rsid w:val="00A7509F"/>
    <w:rsid w:val="00A807CC"/>
    <w:rsid w:val="00A8103B"/>
    <w:rsid w:val="00A83E2C"/>
    <w:rsid w:val="00A91349"/>
    <w:rsid w:val="00AA0198"/>
    <w:rsid w:val="00AA275E"/>
    <w:rsid w:val="00AA3EF3"/>
    <w:rsid w:val="00AA646F"/>
    <w:rsid w:val="00AA778E"/>
    <w:rsid w:val="00AB4D61"/>
    <w:rsid w:val="00AB6297"/>
    <w:rsid w:val="00AC0B44"/>
    <w:rsid w:val="00AD05FC"/>
    <w:rsid w:val="00AD6091"/>
    <w:rsid w:val="00AF0897"/>
    <w:rsid w:val="00B02452"/>
    <w:rsid w:val="00B06575"/>
    <w:rsid w:val="00B07640"/>
    <w:rsid w:val="00B07836"/>
    <w:rsid w:val="00B11422"/>
    <w:rsid w:val="00B114F9"/>
    <w:rsid w:val="00B1457A"/>
    <w:rsid w:val="00B26AAA"/>
    <w:rsid w:val="00B3002E"/>
    <w:rsid w:val="00B30DB1"/>
    <w:rsid w:val="00B34A60"/>
    <w:rsid w:val="00B42DD1"/>
    <w:rsid w:val="00B61EB5"/>
    <w:rsid w:val="00B65594"/>
    <w:rsid w:val="00B67BCC"/>
    <w:rsid w:val="00B70669"/>
    <w:rsid w:val="00B70FEA"/>
    <w:rsid w:val="00B717A7"/>
    <w:rsid w:val="00B76276"/>
    <w:rsid w:val="00B81A40"/>
    <w:rsid w:val="00B85598"/>
    <w:rsid w:val="00B95217"/>
    <w:rsid w:val="00B97932"/>
    <w:rsid w:val="00BA34F4"/>
    <w:rsid w:val="00BA39C7"/>
    <w:rsid w:val="00BA546A"/>
    <w:rsid w:val="00BA5751"/>
    <w:rsid w:val="00BA6378"/>
    <w:rsid w:val="00BB4E28"/>
    <w:rsid w:val="00BB58EE"/>
    <w:rsid w:val="00BB6156"/>
    <w:rsid w:val="00BB7A4B"/>
    <w:rsid w:val="00BC2AF7"/>
    <w:rsid w:val="00BC521C"/>
    <w:rsid w:val="00BD1629"/>
    <w:rsid w:val="00BD4490"/>
    <w:rsid w:val="00BE18B1"/>
    <w:rsid w:val="00BF16DB"/>
    <w:rsid w:val="00C0438B"/>
    <w:rsid w:val="00C15509"/>
    <w:rsid w:val="00C15E88"/>
    <w:rsid w:val="00C2173F"/>
    <w:rsid w:val="00C30BA8"/>
    <w:rsid w:val="00C3296E"/>
    <w:rsid w:val="00C35179"/>
    <w:rsid w:val="00C36C09"/>
    <w:rsid w:val="00C41F9E"/>
    <w:rsid w:val="00C47423"/>
    <w:rsid w:val="00C50331"/>
    <w:rsid w:val="00C61B88"/>
    <w:rsid w:val="00C72C8A"/>
    <w:rsid w:val="00C85EB4"/>
    <w:rsid w:val="00C862B9"/>
    <w:rsid w:val="00C97FF6"/>
    <w:rsid w:val="00CA1820"/>
    <w:rsid w:val="00CA19AD"/>
    <w:rsid w:val="00CA1F3F"/>
    <w:rsid w:val="00CA3602"/>
    <w:rsid w:val="00CA4E6C"/>
    <w:rsid w:val="00CA5784"/>
    <w:rsid w:val="00CB75B5"/>
    <w:rsid w:val="00CC1B46"/>
    <w:rsid w:val="00CC7DAC"/>
    <w:rsid w:val="00CD4A67"/>
    <w:rsid w:val="00CE3EF6"/>
    <w:rsid w:val="00CF1CAE"/>
    <w:rsid w:val="00CF43E8"/>
    <w:rsid w:val="00CF451B"/>
    <w:rsid w:val="00CF4B47"/>
    <w:rsid w:val="00CF562A"/>
    <w:rsid w:val="00CF5F61"/>
    <w:rsid w:val="00D12DEF"/>
    <w:rsid w:val="00D16160"/>
    <w:rsid w:val="00D209C6"/>
    <w:rsid w:val="00D25ABC"/>
    <w:rsid w:val="00D344B2"/>
    <w:rsid w:val="00D479C5"/>
    <w:rsid w:val="00D50054"/>
    <w:rsid w:val="00D66788"/>
    <w:rsid w:val="00D67E6C"/>
    <w:rsid w:val="00D76E64"/>
    <w:rsid w:val="00D77947"/>
    <w:rsid w:val="00D82266"/>
    <w:rsid w:val="00D82F81"/>
    <w:rsid w:val="00D84119"/>
    <w:rsid w:val="00D92EAD"/>
    <w:rsid w:val="00D9555E"/>
    <w:rsid w:val="00D96CAB"/>
    <w:rsid w:val="00DA3A55"/>
    <w:rsid w:val="00DB5F30"/>
    <w:rsid w:val="00DE049F"/>
    <w:rsid w:val="00DE1B95"/>
    <w:rsid w:val="00DE471D"/>
    <w:rsid w:val="00DF0A05"/>
    <w:rsid w:val="00E00209"/>
    <w:rsid w:val="00E0359F"/>
    <w:rsid w:val="00E04760"/>
    <w:rsid w:val="00E11D5E"/>
    <w:rsid w:val="00E22314"/>
    <w:rsid w:val="00E26DDE"/>
    <w:rsid w:val="00E37D71"/>
    <w:rsid w:val="00E41D43"/>
    <w:rsid w:val="00E41DD7"/>
    <w:rsid w:val="00E44E72"/>
    <w:rsid w:val="00E51237"/>
    <w:rsid w:val="00E57267"/>
    <w:rsid w:val="00E5757A"/>
    <w:rsid w:val="00E63520"/>
    <w:rsid w:val="00E72A36"/>
    <w:rsid w:val="00E72A7C"/>
    <w:rsid w:val="00E80D32"/>
    <w:rsid w:val="00E82470"/>
    <w:rsid w:val="00E874A0"/>
    <w:rsid w:val="00E926FC"/>
    <w:rsid w:val="00E96C2A"/>
    <w:rsid w:val="00EA0983"/>
    <w:rsid w:val="00EA1155"/>
    <w:rsid w:val="00EA3658"/>
    <w:rsid w:val="00EC2EFB"/>
    <w:rsid w:val="00EC4624"/>
    <w:rsid w:val="00ED32B9"/>
    <w:rsid w:val="00EE7F44"/>
    <w:rsid w:val="00EF0A2C"/>
    <w:rsid w:val="00EF5EFB"/>
    <w:rsid w:val="00F02E33"/>
    <w:rsid w:val="00F034A9"/>
    <w:rsid w:val="00F11CAA"/>
    <w:rsid w:val="00F12A60"/>
    <w:rsid w:val="00F1608C"/>
    <w:rsid w:val="00F20BC3"/>
    <w:rsid w:val="00F23389"/>
    <w:rsid w:val="00F30224"/>
    <w:rsid w:val="00F32495"/>
    <w:rsid w:val="00F4190A"/>
    <w:rsid w:val="00F420FB"/>
    <w:rsid w:val="00F558CF"/>
    <w:rsid w:val="00F62124"/>
    <w:rsid w:val="00F63153"/>
    <w:rsid w:val="00F6359F"/>
    <w:rsid w:val="00F63F1A"/>
    <w:rsid w:val="00F64E59"/>
    <w:rsid w:val="00F66A5B"/>
    <w:rsid w:val="00F703ED"/>
    <w:rsid w:val="00F72DD7"/>
    <w:rsid w:val="00F8393E"/>
    <w:rsid w:val="00F86259"/>
    <w:rsid w:val="00F9211B"/>
    <w:rsid w:val="00F934BF"/>
    <w:rsid w:val="00F93C53"/>
    <w:rsid w:val="00FA51CD"/>
    <w:rsid w:val="00FB2C3A"/>
    <w:rsid w:val="00FC2FE3"/>
    <w:rsid w:val="00FC55CA"/>
    <w:rsid w:val="00FC7190"/>
    <w:rsid w:val="00FD7EFC"/>
    <w:rsid w:val="00FE232F"/>
    <w:rsid w:val="00FE250C"/>
    <w:rsid w:val="00FE4ED9"/>
    <w:rsid w:val="00FE60AF"/>
    <w:rsid w:val="00FF6D98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39F4B1B-7C99-4C42-B7E9-51118E8F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4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cs="ＭＳ 明朝"/>
      <w:spacing w:val="-8"/>
      <w:sz w:val="23"/>
      <w:szCs w:val="23"/>
    </w:rPr>
  </w:style>
  <w:style w:type="paragraph" w:styleId="a4">
    <w:name w:val="header"/>
    <w:basedOn w:val="a"/>
    <w:rsid w:val="00F72DD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72DD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67282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8D73C1"/>
    <w:rPr>
      <w:sz w:val="18"/>
      <w:szCs w:val="18"/>
    </w:rPr>
  </w:style>
  <w:style w:type="paragraph" w:styleId="a8">
    <w:name w:val="annotation text"/>
    <w:basedOn w:val="a"/>
    <w:semiHidden/>
    <w:rsid w:val="008D73C1"/>
    <w:pPr>
      <w:jc w:val="left"/>
    </w:pPr>
  </w:style>
  <w:style w:type="paragraph" w:styleId="a9">
    <w:name w:val="annotation subject"/>
    <w:basedOn w:val="a8"/>
    <w:next w:val="a8"/>
    <w:semiHidden/>
    <w:rsid w:val="008D73C1"/>
    <w:rPr>
      <w:b/>
      <w:bCs/>
    </w:rPr>
  </w:style>
  <w:style w:type="paragraph" w:styleId="aa">
    <w:name w:val="Note Heading"/>
    <w:basedOn w:val="a"/>
    <w:next w:val="a"/>
    <w:rsid w:val="00052572"/>
    <w:pPr>
      <w:jc w:val="center"/>
    </w:pPr>
    <w:rPr>
      <w:rFonts w:ascii="ＭＳ 明朝" w:hAnsi="ＭＳ 明朝" w:cs="ＭＳ 明朝"/>
      <w:kern w:val="0"/>
      <w:sz w:val="23"/>
      <w:szCs w:val="23"/>
    </w:rPr>
  </w:style>
  <w:style w:type="paragraph" w:styleId="ab">
    <w:name w:val="Closing"/>
    <w:basedOn w:val="a"/>
    <w:rsid w:val="00052572"/>
    <w:pPr>
      <w:jc w:val="right"/>
    </w:pPr>
    <w:rPr>
      <w:rFonts w:ascii="ＭＳ 明朝" w:hAnsi="ＭＳ 明朝" w:cs="ＭＳ 明朝"/>
      <w:kern w:val="0"/>
      <w:sz w:val="23"/>
      <w:szCs w:val="23"/>
    </w:rPr>
  </w:style>
  <w:style w:type="paragraph" w:styleId="ac">
    <w:name w:val="Date"/>
    <w:basedOn w:val="a"/>
    <w:next w:val="a"/>
    <w:rsid w:val="00D92EAD"/>
  </w:style>
  <w:style w:type="table" w:styleId="ad">
    <w:name w:val="Table Grid"/>
    <w:basedOn w:val="a1"/>
    <w:rsid w:val="00B114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E213-A687-47C3-A36B-91E8E5B8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・病院会計</vt:lpstr>
      <vt:lpstr>契約書・病院会計</vt:lpstr>
    </vt:vector>
  </TitlesOfParts>
  <Company>東京都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・病院会計</dc:title>
  <dc:subject/>
  <dc:creator>TAIMSuser</dc:creator>
  <cp:keywords/>
  <cp:lastModifiedBy>東京都</cp:lastModifiedBy>
  <cp:revision>4</cp:revision>
  <cp:lastPrinted>2015-02-19T12:32:00Z</cp:lastPrinted>
  <dcterms:created xsi:type="dcterms:W3CDTF">2022-04-04T08:12:00Z</dcterms:created>
  <dcterms:modified xsi:type="dcterms:W3CDTF">2022-05-2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1381719</vt:i4>
  </property>
  <property fmtid="{D5CDD505-2E9C-101B-9397-08002B2CF9AE}" pid="3" name="_EmailSubject">
    <vt:lpwstr>契約書</vt:lpwstr>
  </property>
  <property fmtid="{D5CDD505-2E9C-101B-9397-08002B2CF9AE}" pid="4" name="_AuthorEmail">
    <vt:lpwstr>office@npo-jam.org</vt:lpwstr>
  </property>
  <property fmtid="{D5CDD505-2E9C-101B-9397-08002B2CF9AE}" pid="5" name="_AuthorEmailDisplayName">
    <vt:lpwstr>メンタルケア協議会</vt:lpwstr>
  </property>
  <property fmtid="{D5CDD505-2E9C-101B-9397-08002B2CF9AE}" pid="6" name="_ReviewingToolsShownOnce">
    <vt:lpwstr/>
  </property>
</Properties>
</file>